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086763B6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6A4A56">
              <w:rPr>
                <w:rFonts w:hint="eastAsia"/>
              </w:rPr>
              <w:t>2</w:t>
            </w:r>
            <w:r w:rsidR="00694B27">
              <w:rPr>
                <w:rFonts w:hint="eastAsia"/>
              </w:rPr>
              <w:t>8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0B3F9378" w:rsidR="00232FC1" w:rsidRDefault="00532843" w:rsidP="00DF53D8">
            <w:r>
              <w:rPr>
                <w:rFonts w:hint="eastAsia"/>
              </w:rPr>
              <w:t>202</w:t>
            </w:r>
            <w:r w:rsidR="00387452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1</w:t>
            </w:r>
            <w:r w:rsidR="000B7BB5">
              <w:rPr>
                <w:rFonts w:hint="eastAsia"/>
              </w:rPr>
              <w:t>.</w:t>
            </w:r>
            <w:r w:rsidR="00694B27">
              <w:rPr>
                <w:rFonts w:hint="eastAsia"/>
              </w:rPr>
              <w:t>2</w:t>
            </w:r>
          </w:p>
          <w:p w14:paraId="6207AFD9" w14:textId="74441673" w:rsidR="00DF53D8" w:rsidRDefault="00532843" w:rsidP="00DF53D8">
            <w:r>
              <w:rPr>
                <w:rFonts w:hint="eastAsia"/>
              </w:rPr>
              <w:t>202</w:t>
            </w:r>
            <w:r w:rsidR="00387452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387452">
              <w:rPr>
                <w:rFonts w:hint="eastAsia"/>
              </w:rPr>
              <w:t>1.</w:t>
            </w:r>
            <w:r w:rsidR="00694B27">
              <w:rPr>
                <w:rFonts w:hint="eastAsia"/>
              </w:rPr>
              <w:t>8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90C61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690C61" w:rsidRDefault="00690C61" w:rsidP="00690C61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1748ACBF" w14:textId="1132891E" w:rsidR="00387452" w:rsidRPr="00DD5DF8" w:rsidRDefault="00387452" w:rsidP="000B7BB5">
            <w:r>
              <w:rPr>
                <w:rFonts w:hint="eastAsia"/>
              </w:rPr>
              <w:t>애니메이션 수정작업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2902E850" w14:textId="5555D8FA" w:rsidR="00743B21" w:rsidRDefault="003A50A1" w:rsidP="00CB354D">
      <w:pPr>
        <w:rPr>
          <w:rFonts w:hint="eastAsia"/>
        </w:rPr>
      </w:pPr>
      <w:r>
        <w:t>&lt;</w:t>
      </w:r>
      <w:r>
        <w:rPr>
          <w:rFonts w:hint="eastAsia"/>
        </w:rPr>
        <w:t>작업 내용&gt;</w:t>
      </w:r>
    </w:p>
    <w:p w14:paraId="2DEFD3E1" w14:textId="31F4E618" w:rsidR="00E36D74" w:rsidRDefault="00694B27" w:rsidP="00CB354D">
      <w:r>
        <w:rPr>
          <w:rFonts w:hint="eastAsia"/>
        </w:rPr>
        <w:t>애니메이션 수정작업</w:t>
      </w:r>
    </w:p>
    <w:p w14:paraId="7FF098B5" w14:textId="682CBE86" w:rsidR="00694B27" w:rsidRDefault="00694B27" w:rsidP="00CB354D"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5.5를 통한 root bone을 추가하여 retargeting 진행</w:t>
      </w:r>
    </w:p>
    <w:p w14:paraId="3CE0CA67" w14:textId="31A009B2" w:rsidR="00694B27" w:rsidRDefault="00694B27" w:rsidP="00CB354D">
      <w:r>
        <w:rPr>
          <w:noProof/>
        </w:rPr>
        <w:drawing>
          <wp:inline distT="0" distB="0" distL="0" distR="0" wp14:anchorId="07B35DC5" wp14:editId="08DA168E">
            <wp:extent cx="2130425" cy="1354455"/>
            <wp:effectExtent l="0" t="0" r="3175" b="0"/>
            <wp:docPr id="13554225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BDE4" w14:textId="2D915304" w:rsidR="00694B27" w:rsidRDefault="00694B27" w:rsidP="00CB354D">
      <w:r>
        <w:t>R</w:t>
      </w:r>
      <w:r>
        <w:rPr>
          <w:rFonts w:hint="eastAsia"/>
        </w:rPr>
        <w:t>oot본 추가</w:t>
      </w:r>
    </w:p>
    <w:p w14:paraId="68BF2B56" w14:textId="3AB5D134" w:rsidR="00694B27" w:rsidRDefault="00694B27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4AB9D6E8" wp14:editId="45E87D2A">
            <wp:extent cx="3060956" cy="3821501"/>
            <wp:effectExtent l="0" t="0" r="6350" b="7620"/>
            <wp:docPr id="197337189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22" cy="383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0711" w14:textId="77777777" w:rsidR="00694B27" w:rsidRDefault="00694B27" w:rsidP="00CB354D">
      <w:proofErr w:type="spellStart"/>
      <w:r>
        <w:rPr>
          <w:rFonts w:hint="eastAsia"/>
        </w:rPr>
        <w:t>IK_Rig</w:t>
      </w:r>
      <w:proofErr w:type="spellEnd"/>
      <w:r>
        <w:rPr>
          <w:rFonts w:hint="eastAsia"/>
        </w:rPr>
        <w:t xml:space="preserve"> 부분에서 </w:t>
      </w:r>
      <w:r>
        <w:t>R</w:t>
      </w:r>
      <w:r>
        <w:rPr>
          <w:rFonts w:hint="eastAsia"/>
        </w:rPr>
        <w:t xml:space="preserve">oot 부분 </w:t>
      </w:r>
      <w:proofErr w:type="spellStart"/>
      <w:r>
        <w:rPr>
          <w:rFonts w:hint="eastAsia"/>
        </w:rPr>
        <w:t>RetargetChain</w:t>
      </w:r>
      <w:proofErr w:type="spellEnd"/>
      <w:r>
        <w:rPr>
          <w:rFonts w:hint="eastAsia"/>
        </w:rPr>
        <w:t>에 추가</w:t>
      </w:r>
    </w:p>
    <w:p w14:paraId="199E4794" w14:textId="2F65A31B" w:rsidR="00694B27" w:rsidRDefault="00694B27" w:rsidP="00CB354D">
      <w:r>
        <w:rPr>
          <w:rFonts w:hint="eastAsia"/>
          <w:noProof/>
        </w:rPr>
        <w:lastRenderedPageBreak/>
        <w:drawing>
          <wp:inline distT="0" distB="0" distL="0" distR="0" wp14:anchorId="63C4CC36" wp14:editId="771F31F3">
            <wp:extent cx="5719445" cy="3183147"/>
            <wp:effectExtent l="0" t="0" r="0" b="0"/>
            <wp:docPr id="107530502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95" cy="31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4121" w14:textId="47D77539" w:rsidR="000665AA" w:rsidRDefault="00694B27" w:rsidP="00CB354D">
      <w:pPr>
        <w:rPr>
          <w:rFonts w:hint="eastAsia"/>
        </w:rPr>
      </w:pPr>
      <w:r>
        <w:rPr>
          <w:rFonts w:hint="eastAsia"/>
        </w:rPr>
        <w:t xml:space="preserve">수정된 </w:t>
      </w:r>
      <w:proofErr w:type="spellStart"/>
      <w:r>
        <w:rPr>
          <w:rFonts w:hint="eastAsia"/>
        </w:rPr>
        <w:t>IK_R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로 기존에 root bone이 필요했던 애니메이션 retargeting</w:t>
      </w:r>
    </w:p>
    <w:p w14:paraId="4412FE4A" w14:textId="5A4943C2" w:rsidR="000665AA" w:rsidRDefault="000665AA" w:rsidP="000665AA">
      <w:pPr>
        <w:pStyle w:val="a4"/>
        <w:numPr>
          <w:ilvl w:val="0"/>
          <w:numId w:val="157"/>
        </w:numPr>
        <w:ind w:leftChars="0"/>
      </w:pPr>
      <w:r>
        <w:rPr>
          <w:rFonts w:hint="eastAsia"/>
        </w:rPr>
        <w:t>이제 Root bone이 필요한 애니메이션이 잘 동작</w:t>
      </w:r>
    </w:p>
    <w:p w14:paraId="69C3C039" w14:textId="7C6BD6DB" w:rsidR="000665AA" w:rsidRDefault="000665AA" w:rsidP="00CB354D">
      <w:pPr>
        <w:rPr>
          <w:rFonts w:hint="eastAsia"/>
        </w:rPr>
      </w:pPr>
      <w:r>
        <w:rPr>
          <w:rFonts w:hint="eastAsia"/>
        </w:rPr>
        <w:t>추가로 root bone의 weight는 0으로 수정 필요해서 수정</w:t>
      </w:r>
    </w:p>
    <w:p w14:paraId="77681CCC" w14:textId="77777777" w:rsidR="000665AA" w:rsidRDefault="000665AA" w:rsidP="00CB354D"/>
    <w:p w14:paraId="73C64C03" w14:textId="77777777" w:rsidR="000665AA" w:rsidRDefault="000665AA" w:rsidP="00CB354D"/>
    <w:p w14:paraId="6E170AC9" w14:textId="77777777" w:rsidR="000665AA" w:rsidRDefault="000665AA" w:rsidP="00CB354D"/>
    <w:p w14:paraId="45CD3C51" w14:textId="77777777" w:rsidR="000665AA" w:rsidRDefault="000665AA" w:rsidP="00CB354D"/>
    <w:p w14:paraId="419616F3" w14:textId="77777777" w:rsidR="000665AA" w:rsidRDefault="000665AA" w:rsidP="00CB354D"/>
    <w:p w14:paraId="0523F38E" w14:textId="77777777" w:rsidR="000665AA" w:rsidRDefault="000665AA" w:rsidP="00CB354D"/>
    <w:p w14:paraId="6186BA47" w14:textId="77777777" w:rsidR="000665AA" w:rsidRDefault="000665AA" w:rsidP="00CB354D"/>
    <w:p w14:paraId="4104B820" w14:textId="77777777" w:rsidR="000665AA" w:rsidRDefault="000665AA" w:rsidP="00CB354D"/>
    <w:p w14:paraId="5EDA182D" w14:textId="77777777" w:rsidR="000665AA" w:rsidRDefault="000665AA" w:rsidP="00CB354D"/>
    <w:p w14:paraId="43B359B0" w14:textId="77777777" w:rsidR="000665AA" w:rsidRDefault="000665AA" w:rsidP="00CB354D"/>
    <w:p w14:paraId="441B264F" w14:textId="77777777" w:rsidR="000665AA" w:rsidRDefault="000665AA" w:rsidP="00CB354D"/>
    <w:p w14:paraId="79A41C4E" w14:textId="77777777" w:rsidR="000665AA" w:rsidRDefault="000665AA" w:rsidP="00CB354D"/>
    <w:p w14:paraId="29E80117" w14:textId="77777777" w:rsidR="000665AA" w:rsidRDefault="000665AA" w:rsidP="00CB354D">
      <w:pPr>
        <w:rPr>
          <w:rFonts w:hint="eastAsia"/>
        </w:rPr>
      </w:pPr>
    </w:p>
    <w:p w14:paraId="73FC1DCC" w14:textId="7877D086" w:rsidR="000665AA" w:rsidRPr="000665AA" w:rsidRDefault="000665AA" w:rsidP="00CB354D">
      <w:pPr>
        <w:rPr>
          <w:rFonts w:hint="eastAsia"/>
        </w:rPr>
      </w:pPr>
      <w:r>
        <w:rPr>
          <w:rFonts w:hint="eastAsia"/>
        </w:rPr>
        <w:lastRenderedPageBreak/>
        <w:t xml:space="preserve">하지만 약간 문제가 있는데 </w:t>
      </w:r>
    </w:p>
    <w:p w14:paraId="45D835AC" w14:textId="66D42F8D" w:rsidR="000665AA" w:rsidRDefault="000665AA" w:rsidP="00CB354D">
      <w:r>
        <w:rPr>
          <w:noProof/>
        </w:rPr>
        <w:drawing>
          <wp:inline distT="0" distB="0" distL="0" distR="0" wp14:anchorId="74B18F12" wp14:editId="1F4B5ADB">
            <wp:extent cx="5725160" cy="2941955"/>
            <wp:effectExtent l="0" t="0" r="8890" b="0"/>
            <wp:docPr id="58050102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7B50B" wp14:editId="49B0D0E9">
            <wp:extent cx="5725160" cy="2783205"/>
            <wp:effectExtent l="0" t="0" r="8890" b="0"/>
            <wp:docPr id="51659388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F826" w14:textId="6FD265D0" w:rsidR="000665AA" w:rsidRDefault="000665AA" w:rsidP="00CB354D">
      <w:pPr>
        <w:rPr>
          <w:rFonts w:hint="eastAsia"/>
        </w:rPr>
      </w:pPr>
      <w:r>
        <w:rPr>
          <w:rFonts w:hint="eastAsia"/>
        </w:rPr>
        <w:t>새로운 hips의 weight을 기존 hips의 weight과 똑같이 맞춰줘야 하는데 이 부분이 오류와 시간이 많이 걸려 아직 완전하게 애니메이션 수정하지는 못함 -&gt; 수정 필요</w:t>
      </w:r>
    </w:p>
    <w:p w14:paraId="0D54102C" w14:textId="74D8DB82" w:rsidR="000665AA" w:rsidRDefault="000665AA" w:rsidP="00CB354D">
      <w:pPr>
        <w:rPr>
          <w:rFonts w:hint="eastAsia"/>
        </w:rPr>
      </w:pPr>
      <w:r>
        <w:rPr>
          <w:rFonts w:hint="eastAsia"/>
        </w:rPr>
        <w:t xml:space="preserve"> </w:t>
      </w:r>
    </w:p>
    <w:p w14:paraId="167B336F" w14:textId="77777777" w:rsidR="00694B27" w:rsidRDefault="00694B27" w:rsidP="00CB354D"/>
    <w:p w14:paraId="7BF8266B" w14:textId="77777777" w:rsidR="00694B27" w:rsidRDefault="00694B27" w:rsidP="00CB354D">
      <w:pPr>
        <w:rPr>
          <w:rFonts w:hint="eastAsia"/>
        </w:rPr>
      </w:pPr>
    </w:p>
    <w:p w14:paraId="06F02298" w14:textId="5A68C42F" w:rsidR="00241F30" w:rsidRDefault="00241F30" w:rsidP="00CB354D"/>
    <w:p w14:paraId="48B2B948" w14:textId="77777777" w:rsidR="00241F30" w:rsidRDefault="00241F30" w:rsidP="00CB354D"/>
    <w:p w14:paraId="5D8C1671" w14:textId="77777777" w:rsidR="00743B21" w:rsidRPr="00743B21" w:rsidRDefault="00743B21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02C1EF51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547E48">
              <w:rPr>
                <w:rFonts w:hint="eastAsia"/>
              </w:rPr>
              <w:t>2</w:t>
            </w:r>
            <w:r w:rsidR="000665AA">
              <w:rPr>
                <w:rFonts w:hint="eastAsia"/>
              </w:rPr>
              <w:t>9</w:t>
            </w:r>
            <w:r w:rsidR="009A1726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9F39" w14:textId="69CB76FD" w:rsidR="00241F30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241F30">
              <w:rPr>
                <w:rFonts w:hint="eastAsia"/>
              </w:rPr>
              <w:t>5.01.</w:t>
            </w:r>
            <w:r w:rsidR="000665AA">
              <w:rPr>
                <w:rFonts w:hint="eastAsia"/>
              </w:rPr>
              <w:t>9 ~</w:t>
            </w:r>
          </w:p>
          <w:p w14:paraId="211AF66F" w14:textId="51D09354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241F30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241F30">
              <w:rPr>
                <w:rFonts w:hint="eastAsia"/>
              </w:rPr>
              <w:t>01</w:t>
            </w:r>
            <w:r w:rsidR="00584660">
              <w:rPr>
                <w:rFonts w:hint="eastAsia"/>
              </w:rPr>
              <w:t>.</w:t>
            </w:r>
            <w:r w:rsidR="000665AA">
              <w:rPr>
                <w:rFonts w:hint="eastAsia"/>
              </w:rPr>
              <w:t>15</w:t>
            </w:r>
          </w:p>
        </w:tc>
      </w:tr>
      <w:tr w:rsidR="005963FF" w14:paraId="320B856D" w14:textId="77777777" w:rsidTr="00690C6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EDC9" w14:textId="582C6AF0" w:rsidR="00BE06FD" w:rsidRDefault="000665AA" w:rsidP="009A1726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애니메이션 마무리</w:t>
            </w:r>
          </w:p>
          <w:p w14:paraId="7BD88187" w14:textId="77777777" w:rsidR="00A767A3" w:rsidRDefault="00A767A3" w:rsidP="009A1726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사운드 부분 수정</w:t>
            </w:r>
          </w:p>
          <w:p w14:paraId="3EADF136" w14:textId="6FC6FE90" w:rsidR="00A767A3" w:rsidRPr="007B2440" w:rsidRDefault="00A767A3" w:rsidP="009A1726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Attack시 바라보는 높이에 따라 휘두르는 높낮이 조절</w:t>
            </w: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A042A" w14:textId="77777777" w:rsidR="002E7AA9" w:rsidRDefault="002E7AA9" w:rsidP="00A10DB8">
      <w:pPr>
        <w:spacing w:after="0" w:line="240" w:lineRule="auto"/>
      </w:pPr>
      <w:r>
        <w:separator/>
      </w:r>
    </w:p>
  </w:endnote>
  <w:endnote w:type="continuationSeparator" w:id="0">
    <w:p w14:paraId="76A7E36C" w14:textId="77777777" w:rsidR="002E7AA9" w:rsidRDefault="002E7AA9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3C0DF" w14:textId="77777777" w:rsidR="002E7AA9" w:rsidRDefault="002E7AA9" w:rsidP="00A10DB8">
      <w:pPr>
        <w:spacing w:after="0" w:line="240" w:lineRule="auto"/>
      </w:pPr>
      <w:r>
        <w:separator/>
      </w:r>
    </w:p>
  </w:footnote>
  <w:footnote w:type="continuationSeparator" w:id="0">
    <w:p w14:paraId="1EC4A56B" w14:textId="77777777" w:rsidR="002E7AA9" w:rsidRDefault="002E7AA9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1948F0"/>
    <w:multiLevelType w:val="hybridMultilevel"/>
    <w:tmpl w:val="603423BA"/>
    <w:lvl w:ilvl="0" w:tplc="5B52DD2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E865FD4"/>
    <w:multiLevelType w:val="hybridMultilevel"/>
    <w:tmpl w:val="6C92B926"/>
    <w:lvl w:ilvl="0" w:tplc="B4C6B84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0F00649"/>
    <w:multiLevelType w:val="hybridMultilevel"/>
    <w:tmpl w:val="CFFEBEBC"/>
    <w:lvl w:ilvl="0" w:tplc="1A9C274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2E51932"/>
    <w:multiLevelType w:val="hybridMultilevel"/>
    <w:tmpl w:val="B614A9BE"/>
    <w:lvl w:ilvl="0" w:tplc="49DE4B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6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65C6CE0"/>
    <w:multiLevelType w:val="hybridMultilevel"/>
    <w:tmpl w:val="9A3456C2"/>
    <w:lvl w:ilvl="0" w:tplc="B60C64A6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0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7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4A3305E"/>
    <w:multiLevelType w:val="hybridMultilevel"/>
    <w:tmpl w:val="A6FEED6C"/>
    <w:lvl w:ilvl="0" w:tplc="0242E73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7966D60"/>
    <w:multiLevelType w:val="hybridMultilevel"/>
    <w:tmpl w:val="7A2C4EAA"/>
    <w:lvl w:ilvl="0" w:tplc="E94CC60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3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2EE836C9"/>
    <w:multiLevelType w:val="hybridMultilevel"/>
    <w:tmpl w:val="FBD010A0"/>
    <w:lvl w:ilvl="0" w:tplc="991677C4">
      <w:start w:val="20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2E96374"/>
    <w:multiLevelType w:val="hybridMultilevel"/>
    <w:tmpl w:val="36D4BC04"/>
    <w:lvl w:ilvl="0" w:tplc="FB70B87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43043A9A"/>
    <w:multiLevelType w:val="hybridMultilevel"/>
    <w:tmpl w:val="FD820712"/>
    <w:lvl w:ilvl="0" w:tplc="BEAC485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4" w15:restartNumberingAfterBreak="0">
    <w:nsid w:val="465D218F"/>
    <w:multiLevelType w:val="hybridMultilevel"/>
    <w:tmpl w:val="6928860C"/>
    <w:lvl w:ilvl="0" w:tplc="8EC81EC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7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49602A2C"/>
    <w:multiLevelType w:val="hybridMultilevel"/>
    <w:tmpl w:val="CDD61B7E"/>
    <w:lvl w:ilvl="0" w:tplc="35ECF49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4A0B5B1B"/>
    <w:multiLevelType w:val="hybridMultilevel"/>
    <w:tmpl w:val="95E053BC"/>
    <w:lvl w:ilvl="0" w:tplc="C5528C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2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515A34B4"/>
    <w:multiLevelType w:val="hybridMultilevel"/>
    <w:tmpl w:val="7F9AD532"/>
    <w:lvl w:ilvl="0" w:tplc="FB8A7EA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51752944"/>
    <w:multiLevelType w:val="hybridMultilevel"/>
    <w:tmpl w:val="6910098E"/>
    <w:lvl w:ilvl="0" w:tplc="ED987F3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1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592772AC"/>
    <w:multiLevelType w:val="hybridMultilevel"/>
    <w:tmpl w:val="FCA87032"/>
    <w:lvl w:ilvl="0" w:tplc="8EA8407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6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1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2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4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62594C2F"/>
    <w:multiLevelType w:val="hybridMultilevel"/>
    <w:tmpl w:val="EB70CA30"/>
    <w:lvl w:ilvl="0" w:tplc="204E9B9A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7" w15:restartNumberingAfterBreak="0">
    <w:nsid w:val="632E24F4"/>
    <w:multiLevelType w:val="hybridMultilevel"/>
    <w:tmpl w:val="453A4D6A"/>
    <w:lvl w:ilvl="0" w:tplc="C192A5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63306E69"/>
    <w:multiLevelType w:val="hybridMultilevel"/>
    <w:tmpl w:val="5A1AFB34"/>
    <w:lvl w:ilvl="0" w:tplc="65CA59CC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19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67003FC1"/>
    <w:multiLevelType w:val="hybridMultilevel"/>
    <w:tmpl w:val="020E553C"/>
    <w:lvl w:ilvl="0" w:tplc="201E6E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4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3" w15:restartNumberingAfterBreak="0">
    <w:nsid w:val="6F7B7E53"/>
    <w:multiLevelType w:val="hybridMultilevel"/>
    <w:tmpl w:val="21EE0AA0"/>
    <w:lvl w:ilvl="0" w:tplc="1DC68D02">
      <w:start w:val="2025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4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5" w15:restartNumberingAfterBreak="0">
    <w:nsid w:val="71213C06"/>
    <w:multiLevelType w:val="hybridMultilevel"/>
    <w:tmpl w:val="78C21960"/>
    <w:lvl w:ilvl="0" w:tplc="B81C7A4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6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7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8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9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0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1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2" w15:restartNumberingAfterBreak="0">
    <w:nsid w:val="74151932"/>
    <w:multiLevelType w:val="hybridMultilevel"/>
    <w:tmpl w:val="56B86CD8"/>
    <w:lvl w:ilvl="0" w:tplc="92A680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3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4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5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6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7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8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9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0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1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2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3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4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5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6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104"/>
  </w:num>
  <w:num w:numId="2" w16cid:durableId="48500577">
    <w:abstractNumId w:val="121"/>
  </w:num>
  <w:num w:numId="3" w16cid:durableId="1637376234">
    <w:abstractNumId w:val="30"/>
  </w:num>
  <w:num w:numId="4" w16cid:durableId="1342967870">
    <w:abstractNumId w:val="83"/>
  </w:num>
  <w:num w:numId="5" w16cid:durableId="1211457174">
    <w:abstractNumId w:val="120"/>
  </w:num>
  <w:num w:numId="6" w16cid:durableId="1782798338">
    <w:abstractNumId w:val="28"/>
  </w:num>
  <w:num w:numId="7" w16cid:durableId="1418015198">
    <w:abstractNumId w:val="67"/>
  </w:num>
  <w:num w:numId="8" w16cid:durableId="1812673163">
    <w:abstractNumId w:val="5"/>
  </w:num>
  <w:num w:numId="9" w16cid:durableId="1542398215">
    <w:abstractNumId w:val="29"/>
  </w:num>
  <w:num w:numId="10" w16cid:durableId="2048023568">
    <w:abstractNumId w:val="23"/>
  </w:num>
  <w:num w:numId="11" w16cid:durableId="790200095">
    <w:abstractNumId w:val="68"/>
  </w:num>
  <w:num w:numId="12" w16cid:durableId="615602856">
    <w:abstractNumId w:val="63"/>
  </w:num>
  <w:num w:numId="13" w16cid:durableId="265649719">
    <w:abstractNumId w:val="106"/>
  </w:num>
  <w:num w:numId="14" w16cid:durableId="1734617201">
    <w:abstractNumId w:val="54"/>
  </w:num>
  <w:num w:numId="15" w16cid:durableId="231626149">
    <w:abstractNumId w:val="150"/>
  </w:num>
  <w:num w:numId="16" w16cid:durableId="22634755">
    <w:abstractNumId w:val="152"/>
  </w:num>
  <w:num w:numId="17" w16cid:durableId="350188536">
    <w:abstractNumId w:val="85"/>
  </w:num>
  <w:num w:numId="18" w16cid:durableId="1384719781">
    <w:abstractNumId w:val="0"/>
  </w:num>
  <w:num w:numId="19" w16cid:durableId="1616673216">
    <w:abstractNumId w:val="127"/>
  </w:num>
  <w:num w:numId="20" w16cid:durableId="1805612659">
    <w:abstractNumId w:val="136"/>
  </w:num>
  <w:num w:numId="21" w16cid:durableId="1722511483">
    <w:abstractNumId w:val="141"/>
  </w:num>
  <w:num w:numId="22" w16cid:durableId="430662313">
    <w:abstractNumId w:val="21"/>
  </w:num>
  <w:num w:numId="23" w16cid:durableId="607543901">
    <w:abstractNumId w:val="131"/>
  </w:num>
  <w:num w:numId="24" w16cid:durableId="21708279">
    <w:abstractNumId w:val="151"/>
  </w:num>
  <w:num w:numId="25" w16cid:durableId="928082265">
    <w:abstractNumId w:val="7"/>
  </w:num>
  <w:num w:numId="26" w16cid:durableId="1863124333">
    <w:abstractNumId w:val="59"/>
  </w:num>
  <w:num w:numId="27" w16cid:durableId="541284937">
    <w:abstractNumId w:val="78"/>
  </w:num>
  <w:num w:numId="28" w16cid:durableId="702901799">
    <w:abstractNumId w:val="155"/>
  </w:num>
  <w:num w:numId="29" w16cid:durableId="915167829">
    <w:abstractNumId w:val="24"/>
  </w:num>
  <w:num w:numId="30" w16cid:durableId="271985789">
    <w:abstractNumId w:val="62"/>
  </w:num>
  <w:num w:numId="31" w16cid:durableId="411395346">
    <w:abstractNumId w:val="33"/>
  </w:num>
  <w:num w:numId="32" w16cid:durableId="1245992570">
    <w:abstractNumId w:val="15"/>
  </w:num>
  <w:num w:numId="33" w16cid:durableId="1731226289">
    <w:abstractNumId w:val="143"/>
  </w:num>
  <w:num w:numId="34" w16cid:durableId="844057164">
    <w:abstractNumId w:val="139"/>
  </w:num>
  <w:num w:numId="35" w16cid:durableId="1367751704">
    <w:abstractNumId w:val="55"/>
  </w:num>
  <w:num w:numId="36" w16cid:durableId="417217345">
    <w:abstractNumId w:val="12"/>
  </w:num>
  <w:num w:numId="37" w16cid:durableId="375542342">
    <w:abstractNumId w:val="145"/>
  </w:num>
  <w:num w:numId="38" w16cid:durableId="1902207594">
    <w:abstractNumId w:val="48"/>
  </w:num>
  <w:num w:numId="39" w16cid:durableId="811336839">
    <w:abstractNumId w:val="124"/>
  </w:num>
  <w:num w:numId="40" w16cid:durableId="975717029">
    <w:abstractNumId w:val="72"/>
  </w:num>
  <w:num w:numId="41" w16cid:durableId="728579456">
    <w:abstractNumId w:val="107"/>
  </w:num>
  <w:num w:numId="42" w16cid:durableId="1283421442">
    <w:abstractNumId w:val="112"/>
  </w:num>
  <w:num w:numId="43" w16cid:durableId="1638686486">
    <w:abstractNumId w:val="82"/>
  </w:num>
  <w:num w:numId="44" w16cid:durableId="446000744">
    <w:abstractNumId w:val="71"/>
  </w:num>
  <w:num w:numId="45" w16cid:durableId="965820980">
    <w:abstractNumId w:val="93"/>
  </w:num>
  <w:num w:numId="46" w16cid:durableId="1035959522">
    <w:abstractNumId w:val="140"/>
  </w:num>
  <w:num w:numId="47" w16cid:durableId="1642464224">
    <w:abstractNumId w:val="17"/>
  </w:num>
  <w:num w:numId="48" w16cid:durableId="1031371463">
    <w:abstractNumId w:val="66"/>
  </w:num>
  <w:num w:numId="49" w16cid:durableId="1839999366">
    <w:abstractNumId w:val="147"/>
  </w:num>
  <w:num w:numId="50" w16cid:durableId="1759474194">
    <w:abstractNumId w:val="84"/>
  </w:num>
  <w:num w:numId="51" w16cid:durableId="845829099">
    <w:abstractNumId w:val="92"/>
  </w:num>
  <w:num w:numId="52" w16cid:durableId="1678730681">
    <w:abstractNumId w:val="110"/>
  </w:num>
  <w:num w:numId="53" w16cid:durableId="952052870">
    <w:abstractNumId w:val="13"/>
  </w:num>
  <w:num w:numId="54" w16cid:durableId="1143306793">
    <w:abstractNumId w:val="95"/>
  </w:num>
  <w:num w:numId="55" w16cid:durableId="709692222">
    <w:abstractNumId w:val="77"/>
  </w:num>
  <w:num w:numId="56" w16cid:durableId="149103771">
    <w:abstractNumId w:val="146"/>
  </w:num>
  <w:num w:numId="57" w16cid:durableId="1087463544">
    <w:abstractNumId w:val="27"/>
  </w:num>
  <w:num w:numId="58" w16cid:durableId="508372419">
    <w:abstractNumId w:val="65"/>
  </w:num>
  <w:num w:numId="59" w16cid:durableId="2071728138">
    <w:abstractNumId w:val="53"/>
  </w:num>
  <w:num w:numId="60" w16cid:durableId="1656646007">
    <w:abstractNumId w:val="18"/>
  </w:num>
  <w:num w:numId="61" w16cid:durableId="770781080">
    <w:abstractNumId w:val="88"/>
  </w:num>
  <w:num w:numId="62" w16cid:durableId="127552732">
    <w:abstractNumId w:val="94"/>
  </w:num>
  <w:num w:numId="63" w16cid:durableId="868298961">
    <w:abstractNumId w:val="36"/>
  </w:num>
  <w:num w:numId="64" w16cid:durableId="1730299517">
    <w:abstractNumId w:val="126"/>
  </w:num>
  <w:num w:numId="65" w16cid:durableId="1031802150">
    <w:abstractNumId w:val="16"/>
  </w:num>
  <w:num w:numId="66" w16cid:durableId="1500271845">
    <w:abstractNumId w:val="56"/>
  </w:num>
  <w:num w:numId="67" w16cid:durableId="50084097">
    <w:abstractNumId w:val="91"/>
  </w:num>
  <w:num w:numId="68" w16cid:durableId="1043407805">
    <w:abstractNumId w:val="6"/>
  </w:num>
  <w:num w:numId="69" w16cid:durableId="1625574045">
    <w:abstractNumId w:val="75"/>
  </w:num>
  <w:num w:numId="70" w16cid:durableId="866867915">
    <w:abstractNumId w:val="44"/>
  </w:num>
  <w:num w:numId="71" w16cid:durableId="732194353">
    <w:abstractNumId w:val="22"/>
  </w:num>
  <w:num w:numId="72" w16cid:durableId="1365251153">
    <w:abstractNumId w:val="46"/>
  </w:num>
  <w:num w:numId="73" w16cid:durableId="1269502939">
    <w:abstractNumId w:val="31"/>
  </w:num>
  <w:num w:numId="74" w16cid:durableId="654187498">
    <w:abstractNumId w:val="43"/>
  </w:num>
  <w:num w:numId="75" w16cid:durableId="40984508">
    <w:abstractNumId w:val="148"/>
  </w:num>
  <w:num w:numId="76" w16cid:durableId="1641301900">
    <w:abstractNumId w:val="25"/>
  </w:num>
  <w:num w:numId="77" w16cid:durableId="1362709102">
    <w:abstractNumId w:val="47"/>
  </w:num>
  <w:num w:numId="78" w16cid:durableId="1419666914">
    <w:abstractNumId w:val="105"/>
  </w:num>
  <w:num w:numId="79" w16cid:durableId="1296179698">
    <w:abstractNumId w:val="144"/>
  </w:num>
  <w:num w:numId="80" w16cid:durableId="204105037">
    <w:abstractNumId w:val="64"/>
  </w:num>
  <w:num w:numId="81" w16cid:durableId="1017928896">
    <w:abstractNumId w:val="11"/>
  </w:num>
  <w:num w:numId="82" w16cid:durableId="948394576">
    <w:abstractNumId w:val="69"/>
  </w:num>
  <w:num w:numId="83" w16cid:durableId="783770256">
    <w:abstractNumId w:val="98"/>
  </w:num>
  <w:num w:numId="84" w16cid:durableId="348796105">
    <w:abstractNumId w:val="134"/>
  </w:num>
  <w:num w:numId="85" w16cid:durableId="1013873985">
    <w:abstractNumId w:val="99"/>
  </w:num>
  <w:num w:numId="86" w16cid:durableId="260182883">
    <w:abstractNumId w:val="132"/>
  </w:num>
  <w:num w:numId="87" w16cid:durableId="21830848">
    <w:abstractNumId w:val="32"/>
  </w:num>
  <w:num w:numId="88" w16cid:durableId="1914731347">
    <w:abstractNumId w:val="49"/>
  </w:num>
  <w:num w:numId="89" w16cid:durableId="327634417">
    <w:abstractNumId w:val="20"/>
  </w:num>
  <w:num w:numId="90" w16cid:durableId="449907092">
    <w:abstractNumId w:val="129"/>
  </w:num>
  <w:num w:numId="91" w16cid:durableId="1943217051">
    <w:abstractNumId w:val="149"/>
  </w:num>
  <w:num w:numId="92" w16cid:durableId="1940671420">
    <w:abstractNumId w:val="38"/>
  </w:num>
  <w:num w:numId="93" w16cid:durableId="1498418859">
    <w:abstractNumId w:val="40"/>
  </w:num>
  <w:num w:numId="94" w16cid:durableId="1271668414">
    <w:abstractNumId w:val="156"/>
  </w:num>
  <w:num w:numId="95" w16cid:durableId="1104425304">
    <w:abstractNumId w:val="51"/>
  </w:num>
  <w:num w:numId="96" w16cid:durableId="1730684465">
    <w:abstractNumId w:val="87"/>
  </w:num>
  <w:num w:numId="97" w16cid:durableId="1673490974">
    <w:abstractNumId w:val="58"/>
  </w:num>
  <w:num w:numId="98" w16cid:durableId="928080266">
    <w:abstractNumId w:val="86"/>
  </w:num>
  <w:num w:numId="99" w16cid:durableId="1012610241">
    <w:abstractNumId w:val="101"/>
  </w:num>
  <w:num w:numId="100" w16cid:durableId="1053188366">
    <w:abstractNumId w:val="113"/>
  </w:num>
  <w:num w:numId="101" w16cid:durableId="1113132409">
    <w:abstractNumId w:val="116"/>
  </w:num>
  <w:num w:numId="102" w16cid:durableId="1503541396">
    <w:abstractNumId w:val="128"/>
  </w:num>
  <w:num w:numId="103" w16cid:durableId="2084599468">
    <w:abstractNumId w:val="96"/>
  </w:num>
  <w:num w:numId="104" w16cid:durableId="891691150">
    <w:abstractNumId w:val="114"/>
  </w:num>
  <w:num w:numId="105" w16cid:durableId="319190072">
    <w:abstractNumId w:val="130"/>
  </w:num>
  <w:num w:numId="106" w16cid:durableId="704212752">
    <w:abstractNumId w:val="60"/>
  </w:num>
  <w:num w:numId="107" w16cid:durableId="692267442">
    <w:abstractNumId w:val="109"/>
  </w:num>
  <w:num w:numId="108" w16cid:durableId="533467606">
    <w:abstractNumId w:val="8"/>
  </w:num>
  <w:num w:numId="109" w16cid:durableId="1369642498">
    <w:abstractNumId w:val="108"/>
  </w:num>
  <w:num w:numId="110" w16cid:durableId="1035809001">
    <w:abstractNumId w:val="111"/>
  </w:num>
  <w:num w:numId="111" w16cid:durableId="1932934276">
    <w:abstractNumId w:val="154"/>
  </w:num>
  <w:num w:numId="112" w16cid:durableId="110249588">
    <w:abstractNumId w:val="125"/>
  </w:num>
  <w:num w:numId="113" w16cid:durableId="1851673880">
    <w:abstractNumId w:val="35"/>
  </w:num>
  <w:num w:numId="114" w16cid:durableId="1560243329">
    <w:abstractNumId w:val="97"/>
  </w:num>
  <w:num w:numId="115" w16cid:durableId="1205026096">
    <w:abstractNumId w:val="50"/>
  </w:num>
  <w:num w:numId="116" w16cid:durableId="936984612">
    <w:abstractNumId w:val="26"/>
  </w:num>
  <w:num w:numId="117" w16cid:durableId="566262707">
    <w:abstractNumId w:val="41"/>
  </w:num>
  <w:num w:numId="118" w16cid:durableId="1567841872">
    <w:abstractNumId w:val="3"/>
  </w:num>
  <w:num w:numId="119" w16cid:durableId="2040276387">
    <w:abstractNumId w:val="73"/>
  </w:num>
  <w:num w:numId="120" w16cid:durableId="1558082720">
    <w:abstractNumId w:val="2"/>
  </w:num>
  <w:num w:numId="121" w16cid:durableId="1209878682">
    <w:abstractNumId w:val="122"/>
  </w:num>
  <w:num w:numId="122" w16cid:durableId="481894314">
    <w:abstractNumId w:val="42"/>
  </w:num>
  <w:num w:numId="123" w16cid:durableId="579800443">
    <w:abstractNumId w:val="81"/>
  </w:num>
  <w:num w:numId="124" w16cid:durableId="333798467">
    <w:abstractNumId w:val="57"/>
  </w:num>
  <w:num w:numId="125" w16cid:durableId="1726639503">
    <w:abstractNumId w:val="100"/>
  </w:num>
  <w:num w:numId="126" w16cid:durableId="1210266450">
    <w:abstractNumId w:val="119"/>
  </w:num>
  <w:num w:numId="127" w16cid:durableId="1044645177">
    <w:abstractNumId w:val="76"/>
  </w:num>
  <w:num w:numId="128" w16cid:durableId="840388251">
    <w:abstractNumId w:val="4"/>
  </w:num>
  <w:num w:numId="129" w16cid:durableId="917205631">
    <w:abstractNumId w:val="153"/>
  </w:num>
  <w:num w:numId="130" w16cid:durableId="2022900039">
    <w:abstractNumId w:val="39"/>
  </w:num>
  <w:num w:numId="131" w16cid:durableId="1260408319">
    <w:abstractNumId w:val="138"/>
  </w:num>
  <w:num w:numId="132" w16cid:durableId="2065908698">
    <w:abstractNumId w:val="137"/>
  </w:num>
  <w:num w:numId="133" w16cid:durableId="1175224176">
    <w:abstractNumId w:val="61"/>
  </w:num>
  <w:num w:numId="134" w16cid:durableId="1960605469">
    <w:abstractNumId w:val="102"/>
  </w:num>
  <w:num w:numId="135" w16cid:durableId="247272138">
    <w:abstractNumId w:val="34"/>
  </w:num>
  <w:num w:numId="136" w16cid:durableId="1137720326">
    <w:abstractNumId w:val="52"/>
  </w:num>
  <w:num w:numId="137" w16cid:durableId="2008054064">
    <w:abstractNumId w:val="37"/>
  </w:num>
  <w:num w:numId="138" w16cid:durableId="1789934245">
    <w:abstractNumId w:val="115"/>
  </w:num>
  <w:num w:numId="139" w16cid:durableId="2075733632">
    <w:abstractNumId w:val="1"/>
  </w:num>
  <w:num w:numId="140" w16cid:durableId="2024164985">
    <w:abstractNumId w:val="118"/>
  </w:num>
  <w:num w:numId="141" w16cid:durableId="870842933">
    <w:abstractNumId w:val="70"/>
  </w:num>
  <w:num w:numId="142" w16cid:durableId="1709184045">
    <w:abstractNumId w:val="74"/>
  </w:num>
  <w:num w:numId="143" w16cid:durableId="312413166">
    <w:abstractNumId w:val="80"/>
  </w:num>
  <w:num w:numId="144" w16cid:durableId="1845052668">
    <w:abstractNumId w:val="142"/>
  </w:num>
  <w:num w:numId="145" w16cid:durableId="2021926153">
    <w:abstractNumId w:val="90"/>
  </w:num>
  <w:num w:numId="146" w16cid:durableId="1700426920">
    <w:abstractNumId w:val="123"/>
  </w:num>
  <w:num w:numId="147" w16cid:durableId="1466659122">
    <w:abstractNumId w:val="135"/>
  </w:num>
  <w:num w:numId="148" w16cid:durableId="1828399669">
    <w:abstractNumId w:val="89"/>
  </w:num>
  <w:num w:numId="149" w16cid:durableId="325398750">
    <w:abstractNumId w:val="117"/>
  </w:num>
  <w:num w:numId="150" w16cid:durableId="885726752">
    <w:abstractNumId w:val="19"/>
  </w:num>
  <w:num w:numId="151" w16cid:durableId="489717096">
    <w:abstractNumId w:val="45"/>
  </w:num>
  <w:num w:numId="152" w16cid:durableId="1472558946">
    <w:abstractNumId w:val="103"/>
  </w:num>
  <w:num w:numId="153" w16cid:durableId="642387118">
    <w:abstractNumId w:val="14"/>
  </w:num>
  <w:num w:numId="154" w16cid:durableId="623511492">
    <w:abstractNumId w:val="79"/>
  </w:num>
  <w:num w:numId="155" w16cid:durableId="1105884805">
    <w:abstractNumId w:val="10"/>
  </w:num>
  <w:num w:numId="156" w16cid:durableId="1469199855">
    <w:abstractNumId w:val="9"/>
  </w:num>
  <w:num w:numId="157" w16cid:durableId="2052921648">
    <w:abstractNumId w:val="1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B56"/>
    <w:rsid w:val="00005F6B"/>
    <w:rsid w:val="00012A13"/>
    <w:rsid w:val="000158A6"/>
    <w:rsid w:val="000165BF"/>
    <w:rsid w:val="00023418"/>
    <w:rsid w:val="00025A00"/>
    <w:rsid w:val="000275DF"/>
    <w:rsid w:val="00030AE3"/>
    <w:rsid w:val="000357D8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5AA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2CC0"/>
    <w:rsid w:val="000A3513"/>
    <w:rsid w:val="000A500F"/>
    <w:rsid w:val="000A5032"/>
    <w:rsid w:val="000A5082"/>
    <w:rsid w:val="000B209E"/>
    <w:rsid w:val="000B2AD6"/>
    <w:rsid w:val="000B659C"/>
    <w:rsid w:val="000B7BB5"/>
    <w:rsid w:val="000C001F"/>
    <w:rsid w:val="000D06EC"/>
    <w:rsid w:val="000D1239"/>
    <w:rsid w:val="000D2287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735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4253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006"/>
    <w:rsid w:val="0013723C"/>
    <w:rsid w:val="00141939"/>
    <w:rsid w:val="001528BD"/>
    <w:rsid w:val="001544A8"/>
    <w:rsid w:val="00154548"/>
    <w:rsid w:val="00154689"/>
    <w:rsid w:val="00154824"/>
    <w:rsid w:val="0015667C"/>
    <w:rsid w:val="0016005F"/>
    <w:rsid w:val="00161856"/>
    <w:rsid w:val="001620B4"/>
    <w:rsid w:val="00164A74"/>
    <w:rsid w:val="0016535A"/>
    <w:rsid w:val="00165880"/>
    <w:rsid w:val="00166771"/>
    <w:rsid w:val="00167F2A"/>
    <w:rsid w:val="00172F47"/>
    <w:rsid w:val="00173B1E"/>
    <w:rsid w:val="00173CB2"/>
    <w:rsid w:val="001745A5"/>
    <w:rsid w:val="00176104"/>
    <w:rsid w:val="00176CCB"/>
    <w:rsid w:val="00180D75"/>
    <w:rsid w:val="0018124E"/>
    <w:rsid w:val="0018515A"/>
    <w:rsid w:val="00186A37"/>
    <w:rsid w:val="0018709E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1091"/>
    <w:rsid w:val="001C2527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E6592"/>
    <w:rsid w:val="001F475E"/>
    <w:rsid w:val="001F4C9B"/>
    <w:rsid w:val="001F6017"/>
    <w:rsid w:val="001F6A55"/>
    <w:rsid w:val="001F6AA9"/>
    <w:rsid w:val="002005D4"/>
    <w:rsid w:val="00202BF5"/>
    <w:rsid w:val="00204D01"/>
    <w:rsid w:val="002053E3"/>
    <w:rsid w:val="00205C7A"/>
    <w:rsid w:val="00210EFE"/>
    <w:rsid w:val="00221EC3"/>
    <w:rsid w:val="002246A1"/>
    <w:rsid w:val="002247A5"/>
    <w:rsid w:val="0022673D"/>
    <w:rsid w:val="00232C04"/>
    <w:rsid w:val="00232E8D"/>
    <w:rsid w:val="00232FC1"/>
    <w:rsid w:val="00234558"/>
    <w:rsid w:val="00235221"/>
    <w:rsid w:val="00237AB6"/>
    <w:rsid w:val="00237E40"/>
    <w:rsid w:val="00241F3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E7AA9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802"/>
    <w:rsid w:val="00345F40"/>
    <w:rsid w:val="00345F8C"/>
    <w:rsid w:val="00346122"/>
    <w:rsid w:val="003463B8"/>
    <w:rsid w:val="00346E61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3D8B"/>
    <w:rsid w:val="00365034"/>
    <w:rsid w:val="00365792"/>
    <w:rsid w:val="00365BBF"/>
    <w:rsid w:val="00365BF8"/>
    <w:rsid w:val="00370024"/>
    <w:rsid w:val="003709D7"/>
    <w:rsid w:val="00380AAD"/>
    <w:rsid w:val="00382ABC"/>
    <w:rsid w:val="00383A47"/>
    <w:rsid w:val="00384947"/>
    <w:rsid w:val="003864E3"/>
    <w:rsid w:val="0038656A"/>
    <w:rsid w:val="00387452"/>
    <w:rsid w:val="00391372"/>
    <w:rsid w:val="003962D5"/>
    <w:rsid w:val="003976AF"/>
    <w:rsid w:val="003A1503"/>
    <w:rsid w:val="003A3064"/>
    <w:rsid w:val="003A50A1"/>
    <w:rsid w:val="003B377B"/>
    <w:rsid w:val="003B44BF"/>
    <w:rsid w:val="003B4850"/>
    <w:rsid w:val="003B64A9"/>
    <w:rsid w:val="003B6EE2"/>
    <w:rsid w:val="003C3005"/>
    <w:rsid w:val="003C7B68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3F7B2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8E1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451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160ED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2A7"/>
    <w:rsid w:val="00532843"/>
    <w:rsid w:val="00533FBF"/>
    <w:rsid w:val="00534F37"/>
    <w:rsid w:val="00540872"/>
    <w:rsid w:val="00541AE4"/>
    <w:rsid w:val="00542F52"/>
    <w:rsid w:val="00547E48"/>
    <w:rsid w:val="005626DF"/>
    <w:rsid w:val="005657D4"/>
    <w:rsid w:val="00565E75"/>
    <w:rsid w:val="005677B7"/>
    <w:rsid w:val="00571CBB"/>
    <w:rsid w:val="00572B00"/>
    <w:rsid w:val="00583477"/>
    <w:rsid w:val="00584660"/>
    <w:rsid w:val="00585F20"/>
    <w:rsid w:val="005963FF"/>
    <w:rsid w:val="005965E9"/>
    <w:rsid w:val="005A1701"/>
    <w:rsid w:val="005A4F64"/>
    <w:rsid w:val="005A59C3"/>
    <w:rsid w:val="005A6A4B"/>
    <w:rsid w:val="005B1E88"/>
    <w:rsid w:val="005B3F78"/>
    <w:rsid w:val="005B6390"/>
    <w:rsid w:val="005C0744"/>
    <w:rsid w:val="005C0D9D"/>
    <w:rsid w:val="005C20C2"/>
    <w:rsid w:val="005C3A2C"/>
    <w:rsid w:val="005C4617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367D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02"/>
    <w:rsid w:val="0064006D"/>
    <w:rsid w:val="0064547D"/>
    <w:rsid w:val="00646E5B"/>
    <w:rsid w:val="006534D1"/>
    <w:rsid w:val="0065370A"/>
    <w:rsid w:val="006543E2"/>
    <w:rsid w:val="00655AFB"/>
    <w:rsid w:val="00660F12"/>
    <w:rsid w:val="00663511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0C61"/>
    <w:rsid w:val="00691A4E"/>
    <w:rsid w:val="00691C4B"/>
    <w:rsid w:val="00692547"/>
    <w:rsid w:val="006927FD"/>
    <w:rsid w:val="00694B27"/>
    <w:rsid w:val="00694BC4"/>
    <w:rsid w:val="00695A1C"/>
    <w:rsid w:val="0069614C"/>
    <w:rsid w:val="00696AD7"/>
    <w:rsid w:val="00697000"/>
    <w:rsid w:val="006A0DAA"/>
    <w:rsid w:val="006A271D"/>
    <w:rsid w:val="006A3F25"/>
    <w:rsid w:val="006A4A56"/>
    <w:rsid w:val="006B0018"/>
    <w:rsid w:val="006C262B"/>
    <w:rsid w:val="006C6247"/>
    <w:rsid w:val="006C63A1"/>
    <w:rsid w:val="006C6667"/>
    <w:rsid w:val="006C6B89"/>
    <w:rsid w:val="006C75C2"/>
    <w:rsid w:val="006C7BD8"/>
    <w:rsid w:val="006D1836"/>
    <w:rsid w:val="006D1C62"/>
    <w:rsid w:val="006D1ED8"/>
    <w:rsid w:val="006D3F00"/>
    <w:rsid w:val="006D5F80"/>
    <w:rsid w:val="006D66D2"/>
    <w:rsid w:val="006E14A2"/>
    <w:rsid w:val="006E7627"/>
    <w:rsid w:val="006E7AF8"/>
    <w:rsid w:val="006E7F6C"/>
    <w:rsid w:val="006E7F92"/>
    <w:rsid w:val="006F1A21"/>
    <w:rsid w:val="006F2222"/>
    <w:rsid w:val="006F26F2"/>
    <w:rsid w:val="006F2793"/>
    <w:rsid w:val="006F5CBE"/>
    <w:rsid w:val="007005D8"/>
    <w:rsid w:val="007040A2"/>
    <w:rsid w:val="00704F3A"/>
    <w:rsid w:val="0070788F"/>
    <w:rsid w:val="007128CB"/>
    <w:rsid w:val="00715C97"/>
    <w:rsid w:val="00720551"/>
    <w:rsid w:val="00722458"/>
    <w:rsid w:val="00725E1E"/>
    <w:rsid w:val="00726A6D"/>
    <w:rsid w:val="00730099"/>
    <w:rsid w:val="00730708"/>
    <w:rsid w:val="00730A5D"/>
    <w:rsid w:val="007321CA"/>
    <w:rsid w:val="007324C6"/>
    <w:rsid w:val="00732F5F"/>
    <w:rsid w:val="00735C5B"/>
    <w:rsid w:val="007373B3"/>
    <w:rsid w:val="00743B21"/>
    <w:rsid w:val="00744132"/>
    <w:rsid w:val="00744D5C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1561"/>
    <w:rsid w:val="00792D66"/>
    <w:rsid w:val="00794887"/>
    <w:rsid w:val="007949A6"/>
    <w:rsid w:val="007A1068"/>
    <w:rsid w:val="007A1CC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5856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13FA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2E26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32B0"/>
    <w:rsid w:val="008A50C8"/>
    <w:rsid w:val="008A5BDC"/>
    <w:rsid w:val="008A672D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105D"/>
    <w:rsid w:val="0093359E"/>
    <w:rsid w:val="009342DD"/>
    <w:rsid w:val="009369A8"/>
    <w:rsid w:val="009409CC"/>
    <w:rsid w:val="009421B0"/>
    <w:rsid w:val="00943B9C"/>
    <w:rsid w:val="00944D29"/>
    <w:rsid w:val="0094513B"/>
    <w:rsid w:val="00946717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303"/>
    <w:rsid w:val="00992433"/>
    <w:rsid w:val="00993C3D"/>
    <w:rsid w:val="00995A00"/>
    <w:rsid w:val="00995DE1"/>
    <w:rsid w:val="00995E88"/>
    <w:rsid w:val="00997692"/>
    <w:rsid w:val="009A1726"/>
    <w:rsid w:val="009A3DF3"/>
    <w:rsid w:val="009A4745"/>
    <w:rsid w:val="009A5086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109"/>
    <w:rsid w:val="009F4614"/>
    <w:rsid w:val="009F493D"/>
    <w:rsid w:val="009F4DEE"/>
    <w:rsid w:val="009F6D4D"/>
    <w:rsid w:val="009F6FFB"/>
    <w:rsid w:val="00A00E08"/>
    <w:rsid w:val="00A0244D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45BF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67A3"/>
    <w:rsid w:val="00A77657"/>
    <w:rsid w:val="00A80913"/>
    <w:rsid w:val="00A80F07"/>
    <w:rsid w:val="00A84E8F"/>
    <w:rsid w:val="00A9144E"/>
    <w:rsid w:val="00A92BEC"/>
    <w:rsid w:val="00A95328"/>
    <w:rsid w:val="00A95EDC"/>
    <w:rsid w:val="00A963FA"/>
    <w:rsid w:val="00AA0FEC"/>
    <w:rsid w:val="00AA435E"/>
    <w:rsid w:val="00AA570C"/>
    <w:rsid w:val="00AB309A"/>
    <w:rsid w:val="00AC0E19"/>
    <w:rsid w:val="00AC25BC"/>
    <w:rsid w:val="00AC34F8"/>
    <w:rsid w:val="00AC42B0"/>
    <w:rsid w:val="00AC45BA"/>
    <w:rsid w:val="00AC5875"/>
    <w:rsid w:val="00AC5DD7"/>
    <w:rsid w:val="00AD0DCC"/>
    <w:rsid w:val="00AD136F"/>
    <w:rsid w:val="00AD1D46"/>
    <w:rsid w:val="00AD3DF7"/>
    <w:rsid w:val="00AD5A8B"/>
    <w:rsid w:val="00AE042D"/>
    <w:rsid w:val="00AE1EB4"/>
    <w:rsid w:val="00AE232D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131"/>
    <w:rsid w:val="00B14AD3"/>
    <w:rsid w:val="00B15046"/>
    <w:rsid w:val="00B157FA"/>
    <w:rsid w:val="00B16DF9"/>
    <w:rsid w:val="00B20D7C"/>
    <w:rsid w:val="00B20E78"/>
    <w:rsid w:val="00B239B3"/>
    <w:rsid w:val="00B23B19"/>
    <w:rsid w:val="00B23DFE"/>
    <w:rsid w:val="00B24BAF"/>
    <w:rsid w:val="00B25D23"/>
    <w:rsid w:val="00B26942"/>
    <w:rsid w:val="00B35C26"/>
    <w:rsid w:val="00B42AF7"/>
    <w:rsid w:val="00B4564B"/>
    <w:rsid w:val="00B4597F"/>
    <w:rsid w:val="00B45C0F"/>
    <w:rsid w:val="00B4608C"/>
    <w:rsid w:val="00B50FCD"/>
    <w:rsid w:val="00B519A9"/>
    <w:rsid w:val="00B5438E"/>
    <w:rsid w:val="00B56E6E"/>
    <w:rsid w:val="00B61DAA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B63FB"/>
    <w:rsid w:val="00BC10F8"/>
    <w:rsid w:val="00BC6C82"/>
    <w:rsid w:val="00BD0D4B"/>
    <w:rsid w:val="00BD1AE8"/>
    <w:rsid w:val="00BD5827"/>
    <w:rsid w:val="00BD674B"/>
    <w:rsid w:val="00BD7AB2"/>
    <w:rsid w:val="00BD7B9E"/>
    <w:rsid w:val="00BD7E1B"/>
    <w:rsid w:val="00BE06FD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2CE"/>
    <w:rsid w:val="00C01DCC"/>
    <w:rsid w:val="00C04A6A"/>
    <w:rsid w:val="00C051B2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191"/>
    <w:rsid w:val="00C4353A"/>
    <w:rsid w:val="00C4361D"/>
    <w:rsid w:val="00C43BC0"/>
    <w:rsid w:val="00C453AA"/>
    <w:rsid w:val="00C467BF"/>
    <w:rsid w:val="00C60496"/>
    <w:rsid w:val="00C704CD"/>
    <w:rsid w:val="00C7518F"/>
    <w:rsid w:val="00C80078"/>
    <w:rsid w:val="00C846AB"/>
    <w:rsid w:val="00C86B44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A564C"/>
    <w:rsid w:val="00CA71BD"/>
    <w:rsid w:val="00CB354D"/>
    <w:rsid w:val="00CB4C53"/>
    <w:rsid w:val="00CB549E"/>
    <w:rsid w:val="00CB651B"/>
    <w:rsid w:val="00CB66BF"/>
    <w:rsid w:val="00CB6995"/>
    <w:rsid w:val="00CB6E2B"/>
    <w:rsid w:val="00CB75C4"/>
    <w:rsid w:val="00CB7770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5D9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4555A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0363"/>
    <w:rsid w:val="00D73CCC"/>
    <w:rsid w:val="00D749BC"/>
    <w:rsid w:val="00D80698"/>
    <w:rsid w:val="00D81DA9"/>
    <w:rsid w:val="00D8213A"/>
    <w:rsid w:val="00D82A82"/>
    <w:rsid w:val="00D849D1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D6ED4"/>
    <w:rsid w:val="00DE17F3"/>
    <w:rsid w:val="00DE193B"/>
    <w:rsid w:val="00DE3777"/>
    <w:rsid w:val="00DE4539"/>
    <w:rsid w:val="00DE519D"/>
    <w:rsid w:val="00DE533D"/>
    <w:rsid w:val="00DE555A"/>
    <w:rsid w:val="00DE6D37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07633"/>
    <w:rsid w:val="00E10460"/>
    <w:rsid w:val="00E111D8"/>
    <w:rsid w:val="00E112D3"/>
    <w:rsid w:val="00E125DA"/>
    <w:rsid w:val="00E1368B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36D74"/>
    <w:rsid w:val="00E415F1"/>
    <w:rsid w:val="00E4374E"/>
    <w:rsid w:val="00E43876"/>
    <w:rsid w:val="00E43CEA"/>
    <w:rsid w:val="00E44F22"/>
    <w:rsid w:val="00E453D8"/>
    <w:rsid w:val="00E533D5"/>
    <w:rsid w:val="00E5444B"/>
    <w:rsid w:val="00E56227"/>
    <w:rsid w:val="00E56575"/>
    <w:rsid w:val="00E57509"/>
    <w:rsid w:val="00E6104F"/>
    <w:rsid w:val="00E621DA"/>
    <w:rsid w:val="00E628A0"/>
    <w:rsid w:val="00E662BD"/>
    <w:rsid w:val="00E66B23"/>
    <w:rsid w:val="00E728D0"/>
    <w:rsid w:val="00E81434"/>
    <w:rsid w:val="00E81A5B"/>
    <w:rsid w:val="00E820B6"/>
    <w:rsid w:val="00E8401F"/>
    <w:rsid w:val="00E8444C"/>
    <w:rsid w:val="00E84723"/>
    <w:rsid w:val="00E8797D"/>
    <w:rsid w:val="00E925BB"/>
    <w:rsid w:val="00E93089"/>
    <w:rsid w:val="00E941BD"/>
    <w:rsid w:val="00E9556E"/>
    <w:rsid w:val="00E9608C"/>
    <w:rsid w:val="00E968F4"/>
    <w:rsid w:val="00E975BE"/>
    <w:rsid w:val="00EA1B92"/>
    <w:rsid w:val="00EA5EE8"/>
    <w:rsid w:val="00EA6247"/>
    <w:rsid w:val="00EA6701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EE68FD"/>
    <w:rsid w:val="00EF5684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5D68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767"/>
    <w:rsid w:val="00F35EC2"/>
    <w:rsid w:val="00F37001"/>
    <w:rsid w:val="00F4013C"/>
    <w:rsid w:val="00F40F9E"/>
    <w:rsid w:val="00F4481A"/>
    <w:rsid w:val="00F46303"/>
    <w:rsid w:val="00F46932"/>
    <w:rsid w:val="00F47F4C"/>
    <w:rsid w:val="00F5413B"/>
    <w:rsid w:val="00F552ED"/>
    <w:rsid w:val="00F55ACC"/>
    <w:rsid w:val="00F56A3D"/>
    <w:rsid w:val="00F56A51"/>
    <w:rsid w:val="00F616FE"/>
    <w:rsid w:val="00F64E9F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48E6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6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4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963</cp:revision>
  <dcterms:created xsi:type="dcterms:W3CDTF">2023-07-02T11:00:00Z</dcterms:created>
  <dcterms:modified xsi:type="dcterms:W3CDTF">2025-01-08T17:55:00Z</dcterms:modified>
</cp:coreProperties>
</file>